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Pet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4534D4" w:rsidRPr="003E7910" w:rsidTr="00F955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55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2594          DIČ:  2121522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55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55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553B">
        <w:rPr>
          <w:rFonts w:cs="Arial"/>
          <w:szCs w:val="22"/>
        </w:rPr>
        <w:t xml:space="preserve"> staveb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55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5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5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55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55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5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553B" w:rsidP="00F9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553B" w:rsidP="00F9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55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5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553B" w:rsidP="00F9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553B" w:rsidP="00F9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55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5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553B" w:rsidP="00F955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553B" w:rsidP="00F9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55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valčík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55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55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53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553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F9553B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55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7</w:t>
            </w:r>
          </w:p>
        </w:tc>
        <w:tc>
          <w:tcPr>
            <w:tcW w:w="2405" w:type="dxa"/>
            <w:vAlign w:val="center"/>
          </w:tcPr>
          <w:p w:rsidR="0003344F" w:rsidRPr="003F477D" w:rsidRDefault="00F955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55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55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55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7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5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5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5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5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5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55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F9553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9553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9553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55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8,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55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,81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3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1,68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9553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9553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5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53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6428C" w:rsidRDefault="00E6428C" w:rsidP="0003344F">
      <w:pPr>
        <w:spacing w:after="0" w:line="240" w:lineRule="auto"/>
        <w:rPr>
          <w:szCs w:val="22"/>
        </w:rPr>
      </w:pPr>
    </w:p>
    <w:p w:rsidR="00E6428C" w:rsidRDefault="00E6428C" w:rsidP="0003344F">
      <w:pPr>
        <w:spacing w:after="0" w:line="240" w:lineRule="auto"/>
        <w:rPr>
          <w:szCs w:val="22"/>
        </w:rPr>
      </w:pPr>
    </w:p>
    <w:p w:rsidR="00E6428C" w:rsidRDefault="00E6428C" w:rsidP="0003344F">
      <w:pPr>
        <w:spacing w:after="0" w:line="240" w:lineRule="auto"/>
        <w:rPr>
          <w:szCs w:val="22"/>
        </w:rPr>
      </w:pPr>
    </w:p>
    <w:p w:rsidR="00E6428C" w:rsidRDefault="00E6428C" w:rsidP="0003344F">
      <w:pPr>
        <w:spacing w:after="0" w:line="240" w:lineRule="auto"/>
        <w:rPr>
          <w:szCs w:val="22"/>
        </w:rPr>
      </w:pPr>
    </w:p>
    <w:p w:rsidR="00E6428C" w:rsidRDefault="00E6428C" w:rsidP="0003344F">
      <w:pPr>
        <w:spacing w:after="0" w:line="240" w:lineRule="auto"/>
        <w:rPr>
          <w:szCs w:val="22"/>
        </w:rPr>
      </w:pPr>
    </w:p>
    <w:p w:rsidR="00E6428C" w:rsidRDefault="00E6428C" w:rsidP="0003344F">
      <w:pPr>
        <w:spacing w:after="0" w:line="240" w:lineRule="auto"/>
        <w:rPr>
          <w:szCs w:val="22"/>
        </w:rPr>
      </w:pPr>
    </w:p>
    <w:p w:rsidR="00E6428C" w:rsidRPr="003F477D" w:rsidRDefault="00E6428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6428C" w:rsidRDefault="00E642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6428C" w:rsidRDefault="00E642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6428C" w:rsidRDefault="00E642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6428C" w:rsidRPr="003F477D" w:rsidRDefault="00E642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11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28C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48F" w:rsidRDefault="000F648F" w:rsidP="00107589">
      <w:pPr>
        <w:spacing w:after="0" w:line="240" w:lineRule="auto"/>
      </w:pPr>
      <w:r>
        <w:separator/>
      </w:r>
    </w:p>
  </w:endnote>
  <w:endnote w:type="continuationSeparator" w:id="1">
    <w:p w:rsidR="000F648F" w:rsidRDefault="000F64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B" w:rsidRPr="00981468" w:rsidRDefault="00F955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428C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48F" w:rsidRDefault="000F648F" w:rsidP="00107589">
      <w:pPr>
        <w:spacing w:after="0" w:line="240" w:lineRule="auto"/>
      </w:pPr>
      <w:r>
        <w:separator/>
      </w:r>
    </w:p>
  </w:footnote>
  <w:footnote w:type="continuationSeparator" w:id="1">
    <w:p w:rsidR="000F648F" w:rsidRDefault="000F64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55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553B" w:rsidRPr="003F477D" w:rsidRDefault="00F955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553B" w:rsidRPr="003F477D" w:rsidRDefault="00F955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2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26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553B" w:rsidRPr="004268D2" w:rsidRDefault="00F9553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B" w:rsidRPr="004268D2" w:rsidRDefault="00F9553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6B9"/>
    <w:rsid w:val="000D22CE"/>
    <w:rsid w:val="000E1917"/>
    <w:rsid w:val="000F648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28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53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30T17:43:00Z</dcterms:created>
  <dcterms:modified xsi:type="dcterms:W3CDTF">2026-06-30T17:43:00Z</dcterms:modified>
</cp:coreProperties>
</file>